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星瑞餐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惠安县螺城镇石灵街469-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惠安县螺城镇石灵街469-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、预包装食品(含冷藏冷冻食品)和散装食品(含冷藏冷冻食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、预包装食品(含冷藏冷冻食品)和散装食品(含冷藏冷冻食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预包装食品(含冷藏冷冻食品)和散装食品(含冷藏冷冻食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46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92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